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5D" w:rsidRPr="00EE525D" w:rsidRDefault="00EE525D" w:rsidP="00EE525D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EE525D">
        <w:rPr>
          <w:rFonts w:cs="Arial"/>
          <w:b/>
          <w:sz w:val="40"/>
          <w:szCs w:val="40"/>
        </w:rPr>
        <w:t>Fayetteville Technical Community College</w:t>
      </w:r>
    </w:p>
    <w:p w:rsidR="00E404BB" w:rsidRPr="00440C52" w:rsidRDefault="004E5724" w:rsidP="00F94899">
      <w:pPr>
        <w:spacing w:after="48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uest Lecturer Notification</w:t>
      </w:r>
    </w:p>
    <w:p w:rsidR="004E5724" w:rsidRPr="007470C4" w:rsidRDefault="004E5724" w:rsidP="00F94899">
      <w:pPr>
        <w:spacing w:after="480" w:line="266" w:lineRule="auto"/>
        <w:rPr>
          <w:rFonts w:cs="Arial"/>
        </w:rPr>
      </w:pPr>
      <w:r w:rsidRPr="007470C4">
        <w:rPr>
          <w:rFonts w:cs="Arial"/>
        </w:rPr>
        <w:t>Notification must be submitted to the Program Area Dean/Program Director at least five (5) school days prior to scheduling the guest lecturer.</w:t>
      </w:r>
    </w:p>
    <w:tbl>
      <w:tblPr>
        <w:tblStyle w:val="TableGrid"/>
        <w:tblW w:w="3510" w:type="dxa"/>
        <w:tblInd w:w="73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Name of Guest Lecturer"/>
        <w:tblDescription w:val="Date"/>
      </w:tblPr>
      <w:tblGrid>
        <w:gridCol w:w="900"/>
        <w:gridCol w:w="2610"/>
      </w:tblGrid>
      <w:tr w:rsidR="004E5724" w:rsidRPr="007470C4" w:rsidTr="00760640">
        <w:trPr>
          <w:cantSplit/>
          <w:trHeight w:val="351"/>
          <w:tblHeader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4E5724" w:rsidRPr="007470C4" w:rsidRDefault="004E5724" w:rsidP="004E5724">
            <w:pPr>
              <w:spacing w:after="0" w:line="240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</w:rPr>
              <w:t>Date:</w:t>
            </w:r>
          </w:p>
        </w:tc>
        <w:tc>
          <w:tcPr>
            <w:tcW w:w="2610" w:type="dxa"/>
            <w:vAlign w:val="bottom"/>
          </w:tcPr>
          <w:p w:rsidR="004E5724" w:rsidRPr="007470C4" w:rsidRDefault="004E5724" w:rsidP="004E5724">
            <w:pPr>
              <w:spacing w:after="0" w:line="240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bookmarkStart w:id="0" w:name="_GoBack"/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bookmarkEnd w:id="0"/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66" w:lineRule="auto"/>
        <w:rPr>
          <w:rFonts w:cs="Arial"/>
          <w:color w:val="000000"/>
          <w:u w:val="thick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e of Guest Lecturer"/>
        <w:tblDescription w:val="Name of Guest Lecturer"/>
      </w:tblPr>
      <w:tblGrid>
        <w:gridCol w:w="2628"/>
        <w:gridCol w:w="8190"/>
      </w:tblGrid>
      <w:tr w:rsidR="004E5724" w:rsidRPr="007470C4" w:rsidTr="00760640">
        <w:trPr>
          <w:cantSplit/>
          <w:tblHeader/>
        </w:trPr>
        <w:tc>
          <w:tcPr>
            <w:tcW w:w="2628" w:type="dxa"/>
            <w:tcBorders>
              <w:top w:val="nil"/>
              <w:bottom w:val="nil"/>
            </w:tcBorders>
          </w:tcPr>
          <w:p w:rsidR="004E5724" w:rsidRPr="007470C4" w:rsidRDefault="004E5724" w:rsidP="004E5724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</w:rPr>
              <w:t>Name of Guest Lecturer:</w:t>
            </w:r>
          </w:p>
        </w:tc>
        <w:tc>
          <w:tcPr>
            <w:tcW w:w="8190" w:type="dxa"/>
            <w:vAlign w:val="bottom"/>
          </w:tcPr>
          <w:p w:rsidR="004E5724" w:rsidRPr="007470C4" w:rsidRDefault="004E5724" w:rsidP="004E5724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71" w:lineRule="auto"/>
        <w:rPr>
          <w:rFonts w:cs="Arial"/>
          <w:spacing w:val="-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rm/Organization Represented "/>
        <w:tblDescription w:val="Firm/Organization Represented"/>
      </w:tblPr>
      <w:tblGrid>
        <w:gridCol w:w="3348"/>
        <w:gridCol w:w="7470"/>
      </w:tblGrid>
      <w:tr w:rsidR="004E5724" w:rsidRPr="007470C4" w:rsidTr="00760640">
        <w:trPr>
          <w:cantSplit/>
          <w:tblHeader/>
        </w:trPr>
        <w:tc>
          <w:tcPr>
            <w:tcW w:w="3348" w:type="dxa"/>
          </w:tcPr>
          <w:p w:rsidR="004E5724" w:rsidRPr="007470C4" w:rsidRDefault="004E5724" w:rsidP="004E5724">
            <w:pPr>
              <w:spacing w:after="0" w:line="271" w:lineRule="auto"/>
              <w:rPr>
                <w:rFonts w:cs="Arial"/>
                <w:spacing w:val="-1"/>
              </w:rPr>
            </w:pPr>
            <w:r w:rsidRPr="007470C4">
              <w:rPr>
                <w:rFonts w:cs="Arial"/>
              </w:rPr>
              <w:t>Firm/</w:t>
            </w:r>
            <w:r w:rsidRPr="007470C4">
              <w:rPr>
                <w:rFonts w:cs="Arial"/>
                <w:spacing w:val="-1"/>
              </w:rPr>
              <w:t>Organization Represented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bottom"/>
          </w:tcPr>
          <w:p w:rsidR="004E5724" w:rsidRPr="007470C4" w:rsidRDefault="004E5724" w:rsidP="004E5724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71" w:lineRule="auto"/>
        <w:rPr>
          <w:rFonts w:cs="Arial"/>
          <w:spacing w:val="-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structor Name"/>
        <w:tblDescription w:val="Instructor Name"/>
      </w:tblPr>
      <w:tblGrid>
        <w:gridCol w:w="1908"/>
        <w:gridCol w:w="8910"/>
      </w:tblGrid>
      <w:tr w:rsidR="004E5724" w:rsidRPr="007470C4" w:rsidTr="00760640">
        <w:trPr>
          <w:cantSplit/>
          <w:tblHeader/>
        </w:trPr>
        <w:tc>
          <w:tcPr>
            <w:tcW w:w="1908" w:type="dxa"/>
            <w:tcBorders>
              <w:top w:val="nil"/>
              <w:bottom w:val="nil"/>
            </w:tcBorders>
          </w:tcPr>
          <w:p w:rsidR="004E5724" w:rsidRPr="007470C4" w:rsidRDefault="004E5724" w:rsidP="004E5724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</w:rPr>
              <w:t>Instructor Name:</w:t>
            </w:r>
          </w:p>
        </w:tc>
        <w:tc>
          <w:tcPr>
            <w:tcW w:w="8910" w:type="dxa"/>
            <w:vAlign w:val="bottom"/>
          </w:tcPr>
          <w:p w:rsidR="004E5724" w:rsidRPr="007470C4" w:rsidRDefault="004E5724" w:rsidP="004E5724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71" w:lineRule="auto"/>
        <w:rPr>
          <w:rFonts w:cs="Arial"/>
          <w:spacing w:val="-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se Number/Title"/>
        <w:tblDescription w:val="Course Number/Title"/>
      </w:tblPr>
      <w:tblGrid>
        <w:gridCol w:w="2358"/>
        <w:gridCol w:w="8460"/>
      </w:tblGrid>
      <w:tr w:rsidR="004E5724" w:rsidRPr="007470C4" w:rsidTr="00760640">
        <w:trPr>
          <w:cantSplit/>
          <w:tblHeader/>
        </w:trPr>
        <w:tc>
          <w:tcPr>
            <w:tcW w:w="2358" w:type="dxa"/>
            <w:tcBorders>
              <w:top w:val="nil"/>
              <w:bottom w:val="nil"/>
            </w:tcBorders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</w:rPr>
              <w:t>C</w:t>
            </w:r>
            <w:r w:rsidRPr="007470C4">
              <w:rPr>
                <w:rFonts w:cs="Arial"/>
                <w:spacing w:val="-1"/>
              </w:rPr>
              <w:t>ourse Number/Title:</w:t>
            </w:r>
          </w:p>
        </w:tc>
        <w:tc>
          <w:tcPr>
            <w:tcW w:w="8460" w:type="dxa"/>
            <w:vAlign w:val="bottom"/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71" w:lineRule="auto"/>
        <w:rPr>
          <w:rFonts w:cs="Arial"/>
          <w:spacing w:val="-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se Day/Time"/>
        <w:tblDescription w:val="Course Day/Time"/>
      </w:tblPr>
      <w:tblGrid>
        <w:gridCol w:w="1998"/>
        <w:gridCol w:w="8820"/>
      </w:tblGrid>
      <w:tr w:rsidR="004E5724" w:rsidRPr="007470C4" w:rsidTr="00760640">
        <w:trPr>
          <w:cantSplit/>
          <w:tblHeader/>
        </w:trPr>
        <w:tc>
          <w:tcPr>
            <w:tcW w:w="1998" w:type="dxa"/>
            <w:tcBorders>
              <w:top w:val="nil"/>
              <w:bottom w:val="nil"/>
            </w:tcBorders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</w:rPr>
              <w:t>C</w:t>
            </w:r>
            <w:r w:rsidRPr="007470C4">
              <w:rPr>
                <w:rFonts w:cs="Arial"/>
                <w:spacing w:val="-4"/>
              </w:rPr>
              <w:t>ourse Day/Time:</w:t>
            </w:r>
          </w:p>
        </w:tc>
        <w:tc>
          <w:tcPr>
            <w:tcW w:w="8820" w:type="dxa"/>
            <w:vAlign w:val="bottom"/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71" w:lineRule="auto"/>
        <w:rPr>
          <w:rFonts w:cs="Arial"/>
          <w:spacing w:val="-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se Location"/>
        <w:tblDescription w:val="Course Location"/>
      </w:tblPr>
      <w:tblGrid>
        <w:gridCol w:w="1908"/>
        <w:gridCol w:w="8910"/>
      </w:tblGrid>
      <w:tr w:rsidR="004E5724" w:rsidRPr="007470C4" w:rsidTr="00760640">
        <w:trPr>
          <w:cantSplit/>
          <w:tblHeader/>
        </w:trPr>
        <w:tc>
          <w:tcPr>
            <w:tcW w:w="1908" w:type="dxa"/>
            <w:tcBorders>
              <w:top w:val="nil"/>
              <w:bottom w:val="nil"/>
            </w:tcBorders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</w:rPr>
              <w:t>C</w:t>
            </w:r>
            <w:r w:rsidRPr="007470C4">
              <w:rPr>
                <w:rFonts w:cs="Arial"/>
                <w:spacing w:val="-4"/>
              </w:rPr>
              <w:t>ourse Location:</w:t>
            </w:r>
          </w:p>
        </w:tc>
        <w:tc>
          <w:tcPr>
            <w:tcW w:w="8910" w:type="dxa"/>
            <w:vAlign w:val="bottom"/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71" w:lineRule="auto"/>
        <w:rPr>
          <w:rFonts w:cs="Arial"/>
          <w:spacing w:val="-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te of Lecture "/>
        <w:tblDescription w:val="Date of Lecture"/>
      </w:tblPr>
      <w:tblGrid>
        <w:gridCol w:w="1818"/>
        <w:gridCol w:w="9000"/>
      </w:tblGrid>
      <w:tr w:rsidR="004E5724" w:rsidRPr="007470C4" w:rsidTr="00760640">
        <w:trPr>
          <w:cantSplit/>
          <w:tblHeader/>
        </w:trPr>
        <w:tc>
          <w:tcPr>
            <w:tcW w:w="1818" w:type="dxa"/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</w:rPr>
              <w:t>D</w:t>
            </w:r>
            <w:r w:rsidRPr="007470C4">
              <w:rPr>
                <w:rFonts w:cs="Arial"/>
                <w:spacing w:val="-4"/>
              </w:rPr>
              <w:t>ate of Lecture:</w:t>
            </w:r>
          </w:p>
        </w:tc>
        <w:tc>
          <w:tcPr>
            <w:tcW w:w="9000" w:type="dxa"/>
            <w:tcBorders>
              <w:top w:val="nil"/>
              <w:bottom w:val="single" w:sz="4" w:space="0" w:color="auto"/>
            </w:tcBorders>
            <w:vAlign w:val="bottom"/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70C4">
              <w:rPr>
                <w:rFonts w:cs="Arial"/>
                <w:color w:val="000000"/>
              </w:rPr>
              <w:instrText xml:space="preserve"> FORMTEXT </w:instrText>
            </w:r>
            <w:r w:rsidRPr="007470C4">
              <w:rPr>
                <w:rFonts w:cs="Arial"/>
                <w:color w:val="000000"/>
              </w:rPr>
            </w:r>
            <w:r w:rsidRPr="007470C4">
              <w:rPr>
                <w:rFonts w:cs="Arial"/>
                <w:color w:val="000000"/>
              </w:rPr>
              <w:fldChar w:fldCharType="separate"/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noProof/>
                <w:color w:val="000000"/>
              </w:rPr>
              <w:t> </w:t>
            </w:r>
            <w:r w:rsidRPr="007470C4">
              <w:rPr>
                <w:rFonts w:cs="Arial"/>
                <w:color w:val="000000"/>
              </w:rPr>
              <w:fldChar w:fldCharType="end"/>
            </w:r>
          </w:p>
        </w:tc>
      </w:tr>
    </w:tbl>
    <w:p w:rsidR="004E5724" w:rsidRPr="007470C4" w:rsidRDefault="004E5724" w:rsidP="004E5724">
      <w:pPr>
        <w:spacing w:after="0" w:line="271" w:lineRule="auto"/>
        <w:rPr>
          <w:rFonts w:cs="Arial"/>
          <w:spacing w:val="-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urpose of Lecture"/>
        <w:tblDescription w:val="Purpose of Lecture"/>
      </w:tblPr>
      <w:tblGrid>
        <w:gridCol w:w="2178"/>
        <w:gridCol w:w="8640"/>
      </w:tblGrid>
      <w:tr w:rsidR="004E5724" w:rsidRPr="007470C4" w:rsidTr="00760640">
        <w:trPr>
          <w:cantSplit/>
          <w:tblHeader/>
        </w:trPr>
        <w:tc>
          <w:tcPr>
            <w:tcW w:w="2178" w:type="dxa"/>
            <w:tcBorders>
              <w:top w:val="nil"/>
              <w:bottom w:val="nil"/>
            </w:tcBorders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spacing w:val="-4"/>
              </w:rPr>
              <w:t>P</w:t>
            </w:r>
            <w:r w:rsidRPr="007470C4">
              <w:rPr>
                <w:rFonts w:cs="Arial"/>
                <w:spacing w:val="-1"/>
              </w:rPr>
              <w:t>urpose of Lecture:</w:t>
            </w:r>
          </w:p>
        </w:tc>
        <w:tc>
          <w:tcPr>
            <w:tcW w:w="8640" w:type="dxa"/>
            <w:vAlign w:val="bottom"/>
          </w:tcPr>
          <w:p w:rsidR="004E5724" w:rsidRPr="007470C4" w:rsidRDefault="004E5724" w:rsidP="00F94899">
            <w:pPr>
              <w:spacing w:after="0" w:line="271" w:lineRule="auto"/>
              <w:rPr>
                <w:rFonts w:cs="Arial"/>
                <w:spacing w:val="-4"/>
              </w:rPr>
            </w:pPr>
            <w:r w:rsidRPr="007470C4">
              <w:rPr>
                <w:rFonts w:cs="Arial"/>
                <w:spacing w:val="-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470C4">
              <w:rPr>
                <w:rFonts w:cs="Arial"/>
                <w:spacing w:val="-4"/>
              </w:rPr>
              <w:instrText xml:space="preserve"> FORMTEXT </w:instrText>
            </w:r>
            <w:r w:rsidRPr="007470C4">
              <w:rPr>
                <w:rFonts w:cs="Arial"/>
                <w:spacing w:val="-4"/>
              </w:rPr>
            </w:r>
            <w:r w:rsidRPr="007470C4">
              <w:rPr>
                <w:rFonts w:cs="Arial"/>
                <w:spacing w:val="-4"/>
              </w:rPr>
              <w:fldChar w:fldCharType="separate"/>
            </w:r>
            <w:r w:rsidRPr="007470C4">
              <w:rPr>
                <w:rFonts w:cs="Arial"/>
                <w:noProof/>
                <w:spacing w:val="-4"/>
              </w:rPr>
              <w:t> </w:t>
            </w:r>
            <w:r w:rsidRPr="007470C4">
              <w:rPr>
                <w:rFonts w:cs="Arial"/>
                <w:noProof/>
                <w:spacing w:val="-4"/>
              </w:rPr>
              <w:t> </w:t>
            </w:r>
            <w:r w:rsidRPr="007470C4">
              <w:rPr>
                <w:rFonts w:cs="Arial"/>
                <w:noProof/>
                <w:spacing w:val="-4"/>
              </w:rPr>
              <w:t> </w:t>
            </w:r>
            <w:r w:rsidRPr="007470C4">
              <w:rPr>
                <w:rFonts w:cs="Arial"/>
                <w:noProof/>
                <w:spacing w:val="-4"/>
              </w:rPr>
              <w:t> </w:t>
            </w:r>
            <w:r w:rsidRPr="007470C4">
              <w:rPr>
                <w:rFonts w:cs="Arial"/>
                <w:noProof/>
                <w:spacing w:val="-4"/>
              </w:rPr>
              <w:t> </w:t>
            </w:r>
            <w:r w:rsidRPr="007470C4">
              <w:rPr>
                <w:rFonts w:cs="Arial"/>
                <w:spacing w:val="-4"/>
              </w:rPr>
              <w:fldChar w:fldCharType="end"/>
            </w:r>
            <w:bookmarkEnd w:id="1"/>
          </w:p>
        </w:tc>
      </w:tr>
    </w:tbl>
    <w:p w:rsidR="00FC047F" w:rsidRPr="00DB5C7F" w:rsidRDefault="00FC047F" w:rsidP="000C6F19">
      <w:pPr>
        <w:spacing w:before="600"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10818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  <w:tblCaption w:val="Approvals"/>
        <w:tblDescription w:val="Approvals"/>
      </w:tblPr>
      <w:tblGrid>
        <w:gridCol w:w="10818"/>
      </w:tblGrid>
      <w:tr w:rsidR="00A1627A" w:rsidRPr="00DB5C7F" w:rsidTr="00760640">
        <w:trPr>
          <w:cantSplit/>
          <w:tblHeader/>
        </w:trPr>
        <w:tc>
          <w:tcPr>
            <w:tcW w:w="10818" w:type="dxa"/>
            <w:shd w:val="clear" w:color="auto" w:fill="D9D9D9" w:themeFill="background1" w:themeFillShade="D9"/>
          </w:tcPr>
          <w:p w:rsidR="00F11289" w:rsidRPr="00DB5C7F" w:rsidRDefault="009A5EB5" w:rsidP="004E572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B5C7F">
              <w:rPr>
                <w:rFonts w:cs="Arial"/>
                <w:b/>
                <w:sz w:val="24"/>
                <w:szCs w:val="24"/>
              </w:rPr>
              <w:t>Approvals</w:t>
            </w:r>
          </w:p>
        </w:tc>
      </w:tr>
    </w:tbl>
    <w:p w:rsidR="009724CC" w:rsidRPr="00440C52" w:rsidRDefault="009724CC" w:rsidP="009B2955">
      <w:pPr>
        <w:spacing w:after="0" w:line="120" w:lineRule="auto"/>
        <w:rPr>
          <w:sz w:val="24"/>
          <w:szCs w:val="24"/>
        </w:rPr>
      </w:pPr>
    </w:p>
    <w:tbl>
      <w:tblPr>
        <w:tblStyle w:val="TableGrid"/>
        <w:tblW w:w="10818" w:type="dxa"/>
        <w:tblLayout w:type="fixed"/>
        <w:tblLook w:val="01E0" w:firstRow="1" w:lastRow="1" w:firstColumn="1" w:lastColumn="1" w:noHBand="0" w:noVBand="0"/>
        <w:tblCaption w:val="Field Trip Request Approvals"/>
        <w:tblDescription w:val="Department Chair, Check Box Approved or Unapproved, Date, Division Chair, Check Box Approved or Unapproved, Date, Dean/Director, Check Box Approved or Unapproved, Date"/>
      </w:tblPr>
      <w:tblGrid>
        <w:gridCol w:w="4878"/>
        <w:gridCol w:w="2340"/>
        <w:gridCol w:w="3600"/>
      </w:tblGrid>
      <w:tr w:rsidR="00A77C4F" w:rsidRPr="00EC6314" w:rsidTr="00A77C4F">
        <w:trPr>
          <w:cantSplit/>
          <w:trHeight w:val="432"/>
          <w:tblHeader/>
        </w:trPr>
        <w:tc>
          <w:tcPr>
            <w:tcW w:w="48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C4F" w:rsidRPr="004E5724" w:rsidRDefault="00A77C4F" w:rsidP="00EF1793">
            <w:pPr>
              <w:tabs>
                <w:tab w:val="left" w:pos="2124"/>
                <w:tab w:val="left" w:pos="3114"/>
                <w:tab w:val="left" w:pos="4820"/>
                <w:tab w:val="left" w:pos="7524"/>
              </w:tabs>
              <w:spacing w:after="0" w:line="240" w:lineRule="auto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4F" w:rsidRPr="004E5724" w:rsidRDefault="00A77C4F" w:rsidP="00EF1793">
            <w:pPr>
              <w:tabs>
                <w:tab w:val="left" w:pos="877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724">
              <w:rPr>
                <w:rFonts w:cs="Arial"/>
              </w:rPr>
              <w:instrText xml:space="preserve"> FORMCHECKBOX </w:instrText>
            </w:r>
            <w:r w:rsidR="00187271">
              <w:rPr>
                <w:rFonts w:cs="Arial"/>
              </w:rPr>
            </w:r>
            <w:r w:rsidR="00187271">
              <w:rPr>
                <w:rFonts w:cs="Arial"/>
              </w:rPr>
              <w:fldChar w:fldCharType="separate"/>
            </w:r>
            <w:r w:rsidRPr="004E5724">
              <w:rPr>
                <w:rFonts w:cs="Arial"/>
              </w:rPr>
              <w:fldChar w:fldCharType="end"/>
            </w:r>
            <w:r w:rsidRPr="004E5724">
              <w:rPr>
                <w:rFonts w:cs="Arial"/>
              </w:rPr>
              <w:t xml:space="preserve">  </w:t>
            </w:r>
            <w:r w:rsidRPr="004E5724">
              <w:rPr>
                <w:rFonts w:cs="Arial"/>
                <w:b/>
              </w:rPr>
              <w:t>Approve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C4F" w:rsidRPr="004E5724" w:rsidRDefault="00A77C4F" w:rsidP="00EF1793">
            <w:pPr>
              <w:tabs>
                <w:tab w:val="left" w:pos="522"/>
                <w:tab w:val="left" w:pos="1246"/>
                <w:tab w:val="left" w:pos="178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</w:p>
        </w:tc>
      </w:tr>
      <w:tr w:rsidR="00A77C4F" w:rsidRPr="00EC6314" w:rsidTr="00A77C4F">
        <w:trPr>
          <w:cantSplit/>
          <w:trHeight w:val="278"/>
          <w:tblHeader/>
        </w:trPr>
        <w:tc>
          <w:tcPr>
            <w:tcW w:w="48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77C4F" w:rsidRPr="004E5724" w:rsidRDefault="00A77C4F" w:rsidP="00EF1793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Coordin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7C4F" w:rsidRPr="004E5724" w:rsidRDefault="00A77C4F" w:rsidP="00EF1793">
            <w:pPr>
              <w:tabs>
                <w:tab w:val="left" w:pos="877"/>
              </w:tabs>
              <w:spacing w:after="0" w:line="240" w:lineRule="auto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724">
              <w:rPr>
                <w:rFonts w:cs="Arial"/>
                <w:b/>
              </w:rPr>
              <w:instrText xml:space="preserve"> FORMCHECKBOX </w:instrText>
            </w:r>
            <w:r w:rsidR="00187271">
              <w:rPr>
                <w:rFonts w:cs="Arial"/>
                <w:b/>
              </w:rPr>
            </w:r>
            <w:r w:rsidR="00187271">
              <w:rPr>
                <w:rFonts w:cs="Arial"/>
                <w:b/>
              </w:rPr>
              <w:fldChar w:fldCharType="separate"/>
            </w:r>
            <w:r w:rsidRPr="004E5724">
              <w:rPr>
                <w:rFonts w:cs="Arial"/>
                <w:b/>
              </w:rPr>
              <w:fldChar w:fldCharType="end"/>
            </w:r>
            <w:r w:rsidRPr="004E5724">
              <w:rPr>
                <w:rFonts w:cs="Arial"/>
                <w:b/>
              </w:rPr>
              <w:t xml:space="preserve">  Unapproved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77C4F" w:rsidRPr="004E5724" w:rsidRDefault="00A77C4F" w:rsidP="00EF1793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ate</w:t>
            </w:r>
          </w:p>
        </w:tc>
      </w:tr>
      <w:tr w:rsidR="00F21B11" w:rsidRPr="00EC6314" w:rsidTr="00A77C4F">
        <w:trPr>
          <w:cantSplit/>
          <w:trHeight w:val="432"/>
          <w:tblHeader/>
        </w:trPr>
        <w:tc>
          <w:tcPr>
            <w:tcW w:w="48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2124"/>
                <w:tab w:val="left" w:pos="3114"/>
                <w:tab w:val="left" w:pos="4820"/>
                <w:tab w:val="left" w:pos="7524"/>
              </w:tabs>
              <w:spacing w:after="0" w:line="240" w:lineRule="auto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B11" w:rsidRPr="004E5724" w:rsidRDefault="00F21B11" w:rsidP="004E5724">
            <w:pPr>
              <w:tabs>
                <w:tab w:val="left" w:pos="877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8"/>
            <w:r w:rsidRPr="004E5724">
              <w:rPr>
                <w:rFonts w:cs="Arial"/>
              </w:rPr>
              <w:instrText xml:space="preserve"> FORMCHECKBOX </w:instrText>
            </w:r>
            <w:r w:rsidR="00187271">
              <w:rPr>
                <w:rFonts w:cs="Arial"/>
              </w:rPr>
            </w:r>
            <w:r w:rsidR="00187271">
              <w:rPr>
                <w:rFonts w:cs="Arial"/>
              </w:rPr>
              <w:fldChar w:fldCharType="separate"/>
            </w:r>
            <w:r w:rsidRPr="004E5724">
              <w:rPr>
                <w:rFonts w:cs="Arial"/>
              </w:rPr>
              <w:fldChar w:fldCharType="end"/>
            </w:r>
            <w:bookmarkEnd w:id="3"/>
            <w:r w:rsidRPr="004E5724">
              <w:rPr>
                <w:rFonts w:cs="Arial"/>
              </w:rPr>
              <w:t xml:space="preserve">  </w:t>
            </w:r>
            <w:r w:rsidRPr="004E5724">
              <w:rPr>
                <w:rFonts w:cs="Arial"/>
                <w:b/>
              </w:rPr>
              <w:t>Approved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522"/>
                <w:tab w:val="left" w:pos="1246"/>
                <w:tab w:val="left" w:pos="1782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  <w:bookmarkEnd w:id="4"/>
          </w:p>
        </w:tc>
      </w:tr>
      <w:tr w:rsidR="00F21B11" w:rsidRPr="00EC6314" w:rsidTr="00760640">
        <w:trPr>
          <w:cantSplit/>
          <w:tblHeader/>
        </w:trPr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F21B11" w:rsidRPr="004E5724" w:rsidRDefault="004E5724" w:rsidP="004E5724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epartment Chai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21B11" w:rsidRPr="004E5724" w:rsidRDefault="00F21B11" w:rsidP="00F21B11">
            <w:pPr>
              <w:tabs>
                <w:tab w:val="left" w:pos="877"/>
              </w:tabs>
              <w:spacing w:after="0" w:line="240" w:lineRule="auto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9"/>
            <w:r w:rsidRPr="004E5724">
              <w:rPr>
                <w:rFonts w:cs="Arial"/>
                <w:b/>
              </w:rPr>
              <w:instrText xml:space="preserve"> FORMCHECKBOX </w:instrText>
            </w:r>
            <w:r w:rsidR="00187271">
              <w:rPr>
                <w:rFonts w:cs="Arial"/>
                <w:b/>
              </w:rPr>
            </w:r>
            <w:r w:rsidR="00187271">
              <w:rPr>
                <w:rFonts w:cs="Arial"/>
                <w:b/>
              </w:rPr>
              <w:fldChar w:fldCharType="separate"/>
            </w:r>
            <w:r w:rsidRPr="004E5724">
              <w:rPr>
                <w:rFonts w:cs="Arial"/>
                <w:b/>
              </w:rPr>
              <w:fldChar w:fldCharType="end"/>
            </w:r>
            <w:bookmarkEnd w:id="5"/>
            <w:r w:rsidRPr="004E5724">
              <w:rPr>
                <w:rFonts w:cs="Arial"/>
                <w:b/>
              </w:rPr>
              <w:t xml:space="preserve">  Unapproved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F21B11" w:rsidRPr="004E5724" w:rsidRDefault="00F21B11" w:rsidP="0021248C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ate</w:t>
            </w:r>
          </w:p>
        </w:tc>
      </w:tr>
      <w:tr w:rsidR="00F21B11" w:rsidRPr="00EC6314" w:rsidTr="00A77C4F">
        <w:trPr>
          <w:cantSplit/>
          <w:trHeight w:val="432"/>
          <w:tblHeader/>
        </w:trPr>
        <w:tc>
          <w:tcPr>
            <w:tcW w:w="48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877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724">
              <w:rPr>
                <w:rFonts w:cs="Arial"/>
              </w:rPr>
              <w:instrText xml:space="preserve"> FORMCHECKBOX </w:instrText>
            </w:r>
            <w:r w:rsidR="00187271">
              <w:rPr>
                <w:rFonts w:cs="Arial"/>
              </w:rPr>
            </w:r>
            <w:r w:rsidR="00187271">
              <w:rPr>
                <w:rFonts w:cs="Arial"/>
              </w:rPr>
              <w:fldChar w:fldCharType="separate"/>
            </w:r>
            <w:r w:rsidRPr="004E5724">
              <w:rPr>
                <w:rFonts w:cs="Arial"/>
              </w:rPr>
              <w:fldChar w:fldCharType="end"/>
            </w:r>
            <w:r w:rsidRPr="004E5724">
              <w:rPr>
                <w:rFonts w:cs="Arial"/>
              </w:rPr>
              <w:t xml:space="preserve">  </w:t>
            </w:r>
            <w:r w:rsidRPr="004E5724">
              <w:rPr>
                <w:rFonts w:cs="Arial"/>
                <w:b/>
              </w:rPr>
              <w:t>Approved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  <w:bookmarkEnd w:id="7"/>
          </w:p>
        </w:tc>
      </w:tr>
      <w:tr w:rsidR="00F21B11" w:rsidRPr="00EC6314" w:rsidTr="00760640">
        <w:trPr>
          <w:cantSplit/>
          <w:tblHeader/>
        </w:trPr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F21B11" w:rsidRPr="004E5724" w:rsidRDefault="00F21B11" w:rsidP="004E5724">
            <w:pPr>
              <w:tabs>
                <w:tab w:val="left" w:pos="720"/>
                <w:tab w:val="left" w:pos="1800"/>
              </w:tabs>
              <w:spacing w:after="0" w:line="240" w:lineRule="auto"/>
              <w:ind w:right="-108"/>
              <w:jc w:val="center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</w:t>
            </w:r>
            <w:r w:rsidR="004E5724" w:rsidRPr="004E5724">
              <w:rPr>
                <w:rFonts w:cs="Arial"/>
                <w:b/>
              </w:rPr>
              <w:t>ivision</w:t>
            </w:r>
            <w:r w:rsidRPr="004E5724">
              <w:rPr>
                <w:rFonts w:cs="Arial"/>
                <w:b/>
              </w:rPr>
              <w:t xml:space="preserve"> Chai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21B11" w:rsidRPr="004E5724" w:rsidRDefault="00F21B11" w:rsidP="00F21B11">
            <w:pPr>
              <w:tabs>
                <w:tab w:val="left" w:pos="877"/>
              </w:tabs>
              <w:spacing w:after="0" w:line="240" w:lineRule="auto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724">
              <w:rPr>
                <w:rFonts w:cs="Arial"/>
                <w:b/>
              </w:rPr>
              <w:instrText xml:space="preserve"> FORMCHECKBOX </w:instrText>
            </w:r>
            <w:r w:rsidR="00187271">
              <w:rPr>
                <w:rFonts w:cs="Arial"/>
                <w:b/>
              </w:rPr>
            </w:r>
            <w:r w:rsidR="00187271">
              <w:rPr>
                <w:rFonts w:cs="Arial"/>
                <w:b/>
              </w:rPr>
              <w:fldChar w:fldCharType="separate"/>
            </w:r>
            <w:r w:rsidRPr="004E5724">
              <w:rPr>
                <w:rFonts w:cs="Arial"/>
                <w:b/>
              </w:rPr>
              <w:fldChar w:fldCharType="end"/>
            </w:r>
            <w:r w:rsidRPr="004E5724">
              <w:rPr>
                <w:rFonts w:cs="Arial"/>
                <w:b/>
              </w:rPr>
              <w:t xml:space="preserve">  Unapproved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F21B11" w:rsidRPr="004E5724" w:rsidRDefault="00F21B11" w:rsidP="0021248C">
            <w:pPr>
              <w:tabs>
                <w:tab w:val="left" w:pos="720"/>
                <w:tab w:val="left" w:pos="1800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ate</w:t>
            </w:r>
          </w:p>
        </w:tc>
      </w:tr>
      <w:tr w:rsidR="00F21B11" w:rsidRPr="00EC6314" w:rsidTr="00A77C4F">
        <w:trPr>
          <w:cantSplit/>
          <w:trHeight w:val="432"/>
          <w:tblHeader/>
        </w:trPr>
        <w:tc>
          <w:tcPr>
            <w:tcW w:w="48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720"/>
                <w:tab w:val="left" w:pos="1800"/>
              </w:tabs>
              <w:spacing w:after="0" w:line="240" w:lineRule="auto"/>
              <w:ind w:left="1800" w:hanging="1800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877"/>
                <w:tab w:val="left" w:pos="3114"/>
                <w:tab w:val="left" w:pos="4824"/>
                <w:tab w:val="left" w:pos="5724"/>
                <w:tab w:val="left" w:pos="7524"/>
              </w:tabs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724">
              <w:rPr>
                <w:rFonts w:cs="Arial"/>
              </w:rPr>
              <w:instrText xml:space="preserve"> FORMCHECKBOX </w:instrText>
            </w:r>
            <w:r w:rsidR="00187271">
              <w:rPr>
                <w:rFonts w:cs="Arial"/>
              </w:rPr>
            </w:r>
            <w:r w:rsidR="00187271">
              <w:rPr>
                <w:rFonts w:cs="Arial"/>
              </w:rPr>
              <w:fldChar w:fldCharType="separate"/>
            </w:r>
            <w:r w:rsidRPr="004E5724">
              <w:rPr>
                <w:rFonts w:cs="Arial"/>
              </w:rPr>
              <w:fldChar w:fldCharType="end"/>
            </w:r>
            <w:r w:rsidRPr="004E5724">
              <w:rPr>
                <w:rFonts w:cs="Arial"/>
              </w:rPr>
              <w:t xml:space="preserve">  </w:t>
            </w:r>
            <w:r w:rsidRPr="004E5724">
              <w:rPr>
                <w:rFonts w:cs="Arial"/>
                <w:b/>
              </w:rPr>
              <w:t>Approved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:rsidR="00F21B11" w:rsidRPr="004E5724" w:rsidRDefault="00F21B11" w:rsidP="000C42B3">
            <w:pPr>
              <w:tabs>
                <w:tab w:val="left" w:pos="720"/>
                <w:tab w:val="left" w:pos="1800"/>
              </w:tabs>
              <w:spacing w:after="0" w:line="240" w:lineRule="auto"/>
              <w:ind w:left="1800" w:hanging="1800"/>
              <w:jc w:val="center"/>
              <w:rPr>
                <w:rFonts w:cs="Arial"/>
              </w:rPr>
            </w:pPr>
            <w:r w:rsidRPr="004E5724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E5724">
              <w:rPr>
                <w:rFonts w:cs="Arial"/>
              </w:rPr>
              <w:instrText xml:space="preserve"> FORMTEXT </w:instrText>
            </w:r>
            <w:r w:rsidRPr="004E5724">
              <w:rPr>
                <w:rFonts w:cs="Arial"/>
              </w:rPr>
            </w:r>
            <w:r w:rsidRPr="004E5724">
              <w:rPr>
                <w:rFonts w:cs="Arial"/>
              </w:rPr>
              <w:fldChar w:fldCharType="separate"/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  <w:noProof/>
              </w:rPr>
              <w:t> </w:t>
            </w:r>
            <w:r w:rsidRPr="004E5724">
              <w:rPr>
                <w:rFonts w:cs="Arial"/>
              </w:rPr>
              <w:fldChar w:fldCharType="end"/>
            </w:r>
            <w:bookmarkEnd w:id="9"/>
          </w:p>
        </w:tc>
      </w:tr>
      <w:tr w:rsidR="00F21B11" w:rsidRPr="00EC6314" w:rsidTr="00760640">
        <w:trPr>
          <w:cantSplit/>
          <w:trHeight w:val="265"/>
          <w:tblHeader/>
        </w:trPr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F21B11" w:rsidRPr="004E5724" w:rsidRDefault="00F21B11" w:rsidP="004E5724">
            <w:pPr>
              <w:tabs>
                <w:tab w:val="left" w:pos="720"/>
                <w:tab w:val="left" w:pos="1800"/>
              </w:tabs>
              <w:spacing w:after="0" w:line="240" w:lineRule="auto"/>
              <w:ind w:left="1800" w:right="-108" w:hanging="1800"/>
              <w:jc w:val="center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</w:t>
            </w:r>
            <w:r w:rsidR="004E5724" w:rsidRPr="004E5724">
              <w:rPr>
                <w:rFonts w:cs="Arial"/>
                <w:b/>
              </w:rPr>
              <w:t>ean</w:t>
            </w:r>
            <w:r w:rsidR="00EB4581">
              <w:rPr>
                <w:rFonts w:cs="Arial"/>
                <w:b/>
              </w:rPr>
              <w:t xml:space="preserve"> </w:t>
            </w:r>
            <w:r w:rsidR="004E5724" w:rsidRPr="004E5724">
              <w:rPr>
                <w:rFonts w:cs="Arial"/>
                <w:b/>
              </w:rPr>
              <w:t>/</w:t>
            </w:r>
            <w:r w:rsidR="00EB4581">
              <w:rPr>
                <w:rFonts w:cs="Arial"/>
                <w:b/>
              </w:rPr>
              <w:t xml:space="preserve"> </w:t>
            </w:r>
            <w:r w:rsidR="004E5724" w:rsidRPr="004E5724">
              <w:rPr>
                <w:rFonts w:cs="Arial"/>
                <w:b/>
              </w:rPr>
              <w:t>Direc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21B11" w:rsidRPr="004E5724" w:rsidRDefault="00F21B11" w:rsidP="00F21B11">
            <w:pPr>
              <w:tabs>
                <w:tab w:val="left" w:pos="877"/>
              </w:tabs>
              <w:spacing w:after="0" w:line="240" w:lineRule="auto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724">
              <w:rPr>
                <w:rFonts w:cs="Arial"/>
                <w:b/>
              </w:rPr>
              <w:instrText xml:space="preserve"> FORMCHECKBOX </w:instrText>
            </w:r>
            <w:r w:rsidR="00187271">
              <w:rPr>
                <w:rFonts w:cs="Arial"/>
                <w:b/>
              </w:rPr>
            </w:r>
            <w:r w:rsidR="00187271">
              <w:rPr>
                <w:rFonts w:cs="Arial"/>
                <w:b/>
              </w:rPr>
              <w:fldChar w:fldCharType="separate"/>
            </w:r>
            <w:r w:rsidRPr="004E5724">
              <w:rPr>
                <w:rFonts w:cs="Arial"/>
                <w:b/>
              </w:rPr>
              <w:fldChar w:fldCharType="end"/>
            </w:r>
            <w:r w:rsidRPr="004E5724">
              <w:rPr>
                <w:rFonts w:cs="Arial"/>
                <w:b/>
              </w:rPr>
              <w:t xml:space="preserve">  Unapproved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F21B11" w:rsidRPr="004E5724" w:rsidRDefault="00F21B11" w:rsidP="00BE1061">
            <w:pPr>
              <w:tabs>
                <w:tab w:val="left" w:pos="720"/>
              </w:tabs>
              <w:spacing w:after="0" w:line="240" w:lineRule="auto"/>
              <w:ind w:hanging="18"/>
              <w:jc w:val="center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ate</w:t>
            </w:r>
          </w:p>
        </w:tc>
      </w:tr>
    </w:tbl>
    <w:p w:rsidR="00985F9B" w:rsidRPr="00440C52" w:rsidRDefault="00985F9B" w:rsidP="00A77C4F">
      <w:pPr>
        <w:spacing w:after="240" w:line="240" w:lineRule="auto"/>
        <w:rPr>
          <w:rFonts w:cs="Arial"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tribution"/>
        <w:tblDescription w:val="Distribution: Dean, Division Chair, Department Chair/Program Coordinator, Evening &amp; Weekend Programs Director (if applicable), Department Secretary, Security"/>
      </w:tblPr>
      <w:tblGrid>
        <w:gridCol w:w="4753"/>
        <w:gridCol w:w="6065"/>
      </w:tblGrid>
      <w:tr w:rsidR="00985F9B" w:rsidRPr="00D677EF" w:rsidTr="00F94899">
        <w:trPr>
          <w:cantSplit/>
          <w:trHeight w:val="1395"/>
          <w:tblHeader/>
        </w:trPr>
        <w:tc>
          <w:tcPr>
            <w:tcW w:w="4753" w:type="dxa"/>
          </w:tcPr>
          <w:p w:rsidR="00C0411A" w:rsidRPr="004E5724" w:rsidRDefault="00985F9B" w:rsidP="00C0411A">
            <w:pPr>
              <w:spacing w:after="0" w:line="240" w:lineRule="auto"/>
              <w:rPr>
                <w:rFonts w:cs="Arial"/>
                <w:b/>
              </w:rPr>
            </w:pPr>
            <w:r w:rsidRPr="004E5724">
              <w:rPr>
                <w:rFonts w:cs="Arial"/>
                <w:b/>
              </w:rPr>
              <w:t>Distribution:</w:t>
            </w:r>
          </w:p>
          <w:p w:rsidR="00985F9B" w:rsidRPr="004E5724" w:rsidRDefault="00FE48E9" w:rsidP="00C0411A">
            <w:pPr>
              <w:spacing w:before="120"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t xml:space="preserve">Dean </w:t>
            </w:r>
            <w:r w:rsidR="00EB4581">
              <w:rPr>
                <w:rFonts w:cs="Arial"/>
              </w:rPr>
              <w:t>/ Director</w:t>
            </w:r>
          </w:p>
          <w:p w:rsidR="00985F9B" w:rsidRPr="004E5724" w:rsidRDefault="00985F9B" w:rsidP="00D02E7B">
            <w:pPr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t>Department Chair</w:t>
            </w:r>
            <w:r w:rsidR="00FE48E9" w:rsidRPr="004E5724">
              <w:rPr>
                <w:rFonts w:cs="Arial"/>
              </w:rPr>
              <w:t xml:space="preserve"> </w:t>
            </w:r>
            <w:r w:rsidRPr="004E5724">
              <w:rPr>
                <w:rFonts w:cs="Arial"/>
              </w:rPr>
              <w:t>/</w:t>
            </w:r>
            <w:r w:rsidR="00FE48E9" w:rsidRPr="004E5724">
              <w:rPr>
                <w:rFonts w:cs="Arial"/>
              </w:rPr>
              <w:t xml:space="preserve"> </w:t>
            </w:r>
            <w:r w:rsidRPr="004E5724">
              <w:rPr>
                <w:rFonts w:cs="Arial"/>
              </w:rPr>
              <w:t>Program Coordinator</w:t>
            </w:r>
          </w:p>
          <w:p w:rsidR="008D0122" w:rsidRPr="004E5724" w:rsidRDefault="008D0122" w:rsidP="00D02E7B">
            <w:pPr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t>Department Secretary</w:t>
            </w:r>
          </w:p>
        </w:tc>
        <w:tc>
          <w:tcPr>
            <w:tcW w:w="6065" w:type="dxa"/>
          </w:tcPr>
          <w:p w:rsidR="00787A73" w:rsidRPr="004E5724" w:rsidRDefault="00787A73" w:rsidP="00D02E7B">
            <w:pPr>
              <w:spacing w:after="0" w:line="240" w:lineRule="auto"/>
              <w:rPr>
                <w:rFonts w:cs="Arial"/>
              </w:rPr>
            </w:pPr>
          </w:p>
          <w:p w:rsidR="008D0122" w:rsidRPr="004E5724" w:rsidRDefault="00FE48E9" w:rsidP="00D02E7B">
            <w:pPr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t>Division Chair</w:t>
            </w:r>
          </w:p>
          <w:p w:rsidR="008D0122" w:rsidRPr="004E5724" w:rsidRDefault="008D0122" w:rsidP="00D02E7B">
            <w:pPr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t>Evening &amp; Weekend Programs Director</w:t>
            </w:r>
            <w:r w:rsidR="00926469" w:rsidRPr="004E5724">
              <w:rPr>
                <w:rFonts w:cs="Arial"/>
              </w:rPr>
              <w:t xml:space="preserve"> (if applicable)</w:t>
            </w:r>
          </w:p>
          <w:p w:rsidR="00985F9B" w:rsidRPr="004E5724" w:rsidRDefault="008D0122" w:rsidP="00D02E7B">
            <w:pPr>
              <w:spacing w:after="0" w:line="240" w:lineRule="auto"/>
              <w:rPr>
                <w:rFonts w:cs="Arial"/>
              </w:rPr>
            </w:pPr>
            <w:r w:rsidRPr="004E5724">
              <w:rPr>
                <w:rFonts w:cs="Arial"/>
              </w:rPr>
              <w:t>Security</w:t>
            </w:r>
          </w:p>
        </w:tc>
      </w:tr>
    </w:tbl>
    <w:p w:rsidR="008B6FC7" w:rsidRPr="00440C52" w:rsidRDefault="008B6FC7" w:rsidP="00A77C4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8B6FC7" w:rsidRPr="00440C52" w:rsidSect="00EE525D">
      <w:footerReference w:type="default" r:id="rId8"/>
      <w:type w:val="continuous"/>
      <w:pgSz w:w="12240" w:h="15840"/>
      <w:pgMar w:top="810" w:right="1170" w:bottom="810" w:left="90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75" w:rsidRDefault="009C6075">
      <w:r>
        <w:separator/>
      </w:r>
    </w:p>
  </w:endnote>
  <w:endnote w:type="continuationSeparator" w:id="0">
    <w:p w:rsidR="009C6075" w:rsidRDefault="009C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5E" w:rsidRPr="007D48E5" w:rsidRDefault="00F94899" w:rsidP="00C0411A">
    <w:pPr>
      <w:pStyle w:val="Footer"/>
      <w:tabs>
        <w:tab w:val="clear" w:pos="4320"/>
        <w:tab w:val="clear" w:pos="8640"/>
        <w:tab w:val="right" w:pos="10620"/>
      </w:tabs>
      <w:spacing w:after="0" w:line="240" w:lineRule="auto"/>
      <w:ind w:left="90" w:right="-450"/>
      <w:rPr>
        <w:sz w:val="16"/>
        <w:szCs w:val="16"/>
      </w:rPr>
    </w:pPr>
    <w:r>
      <w:rPr>
        <w:sz w:val="16"/>
        <w:szCs w:val="16"/>
      </w:rPr>
      <w:t>FTCC Form G-3</w:t>
    </w:r>
    <w:r>
      <w:rPr>
        <w:sz w:val="16"/>
        <w:szCs w:val="16"/>
      </w:rPr>
      <w:tab/>
      <w:t xml:space="preserve">Revised </w:t>
    </w:r>
    <w:r w:rsidR="00187271">
      <w:rPr>
        <w:sz w:val="16"/>
        <w:szCs w:val="16"/>
      </w:rPr>
      <w:t>11/2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75" w:rsidRDefault="009C6075">
      <w:r>
        <w:separator/>
      </w:r>
    </w:p>
  </w:footnote>
  <w:footnote w:type="continuationSeparator" w:id="0">
    <w:p w:rsidR="009C6075" w:rsidRDefault="009C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6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5E1E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D28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F4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5851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A4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841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87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A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YIT9N7Ag/MeiDsMQf3ulCacr/U9a+v+QiFp5xgtyl8huUR56SY0bEjFkE8+4PgOtMunkwotgOUgcXgqn9mOA==" w:salt="vfUdKTlCeDjMux9P2s+P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E5"/>
    <w:rsid w:val="000104B8"/>
    <w:rsid w:val="0002709B"/>
    <w:rsid w:val="000563A2"/>
    <w:rsid w:val="000C0AD3"/>
    <w:rsid w:val="000C42B3"/>
    <w:rsid w:val="000C6F19"/>
    <w:rsid w:val="000E151B"/>
    <w:rsid w:val="000E36FC"/>
    <w:rsid w:val="000E4707"/>
    <w:rsid w:val="00104C80"/>
    <w:rsid w:val="00155841"/>
    <w:rsid w:val="0015619E"/>
    <w:rsid w:val="00172CC0"/>
    <w:rsid w:val="001749DA"/>
    <w:rsid w:val="00187271"/>
    <w:rsid w:val="00193064"/>
    <w:rsid w:val="001A270A"/>
    <w:rsid w:val="001A401E"/>
    <w:rsid w:val="001C0FAB"/>
    <w:rsid w:val="001C4D44"/>
    <w:rsid w:val="001C7357"/>
    <w:rsid w:val="001D024A"/>
    <w:rsid w:val="001F691C"/>
    <w:rsid w:val="0021248C"/>
    <w:rsid w:val="00245871"/>
    <w:rsid w:val="00266F3C"/>
    <w:rsid w:val="00267222"/>
    <w:rsid w:val="0027431E"/>
    <w:rsid w:val="0028264A"/>
    <w:rsid w:val="00296121"/>
    <w:rsid w:val="002C3378"/>
    <w:rsid w:val="002C72DB"/>
    <w:rsid w:val="002D1547"/>
    <w:rsid w:val="002F38C0"/>
    <w:rsid w:val="0030331E"/>
    <w:rsid w:val="00305E08"/>
    <w:rsid w:val="00305FCC"/>
    <w:rsid w:val="00307E61"/>
    <w:rsid w:val="0031779A"/>
    <w:rsid w:val="0033622D"/>
    <w:rsid w:val="00352540"/>
    <w:rsid w:val="00352C51"/>
    <w:rsid w:val="003761AA"/>
    <w:rsid w:val="00380468"/>
    <w:rsid w:val="0038420D"/>
    <w:rsid w:val="003848F3"/>
    <w:rsid w:val="003968F3"/>
    <w:rsid w:val="003971CA"/>
    <w:rsid w:val="003A590D"/>
    <w:rsid w:val="003C62F9"/>
    <w:rsid w:val="003D0FCF"/>
    <w:rsid w:val="003F5D5E"/>
    <w:rsid w:val="003F708E"/>
    <w:rsid w:val="00437102"/>
    <w:rsid w:val="00440C52"/>
    <w:rsid w:val="00446FA3"/>
    <w:rsid w:val="004554BD"/>
    <w:rsid w:val="004629B9"/>
    <w:rsid w:val="00466F00"/>
    <w:rsid w:val="004714B7"/>
    <w:rsid w:val="0048457A"/>
    <w:rsid w:val="00495568"/>
    <w:rsid w:val="004B3625"/>
    <w:rsid w:val="004C40F0"/>
    <w:rsid w:val="004D610C"/>
    <w:rsid w:val="004E5724"/>
    <w:rsid w:val="004E73F5"/>
    <w:rsid w:val="004E7961"/>
    <w:rsid w:val="00500DBE"/>
    <w:rsid w:val="0053536E"/>
    <w:rsid w:val="005433BB"/>
    <w:rsid w:val="0057194F"/>
    <w:rsid w:val="00572D60"/>
    <w:rsid w:val="00576ED6"/>
    <w:rsid w:val="00577136"/>
    <w:rsid w:val="005867D2"/>
    <w:rsid w:val="005A75FE"/>
    <w:rsid w:val="005B621F"/>
    <w:rsid w:val="005C2396"/>
    <w:rsid w:val="005E06AA"/>
    <w:rsid w:val="005E7C6B"/>
    <w:rsid w:val="00612915"/>
    <w:rsid w:val="00633873"/>
    <w:rsid w:val="006412E4"/>
    <w:rsid w:val="006422DE"/>
    <w:rsid w:val="00652996"/>
    <w:rsid w:val="006C0631"/>
    <w:rsid w:val="006C709C"/>
    <w:rsid w:val="006E0939"/>
    <w:rsid w:val="006E1BBB"/>
    <w:rsid w:val="0070402B"/>
    <w:rsid w:val="007306F3"/>
    <w:rsid w:val="00756505"/>
    <w:rsid w:val="00760640"/>
    <w:rsid w:val="00763B66"/>
    <w:rsid w:val="00787A73"/>
    <w:rsid w:val="00791FA3"/>
    <w:rsid w:val="007C5D21"/>
    <w:rsid w:val="007D031C"/>
    <w:rsid w:val="007D48E5"/>
    <w:rsid w:val="007F2A98"/>
    <w:rsid w:val="008030FD"/>
    <w:rsid w:val="008342BE"/>
    <w:rsid w:val="00884D55"/>
    <w:rsid w:val="00887928"/>
    <w:rsid w:val="008B6FC7"/>
    <w:rsid w:val="008C22F0"/>
    <w:rsid w:val="008D0122"/>
    <w:rsid w:val="008D28BC"/>
    <w:rsid w:val="008D49BD"/>
    <w:rsid w:val="008D7EC7"/>
    <w:rsid w:val="008E256A"/>
    <w:rsid w:val="008E2671"/>
    <w:rsid w:val="008E4CB7"/>
    <w:rsid w:val="008F3C7F"/>
    <w:rsid w:val="009028CD"/>
    <w:rsid w:val="0091656C"/>
    <w:rsid w:val="00922611"/>
    <w:rsid w:val="0092265B"/>
    <w:rsid w:val="00926469"/>
    <w:rsid w:val="009271CC"/>
    <w:rsid w:val="00934E0D"/>
    <w:rsid w:val="00944760"/>
    <w:rsid w:val="00955B5C"/>
    <w:rsid w:val="00957BF3"/>
    <w:rsid w:val="009647E5"/>
    <w:rsid w:val="009724CC"/>
    <w:rsid w:val="00985F9B"/>
    <w:rsid w:val="0099540E"/>
    <w:rsid w:val="00995F00"/>
    <w:rsid w:val="009A0513"/>
    <w:rsid w:val="009A5EB5"/>
    <w:rsid w:val="009B2955"/>
    <w:rsid w:val="009B4A18"/>
    <w:rsid w:val="009B7591"/>
    <w:rsid w:val="009C6075"/>
    <w:rsid w:val="009D24E2"/>
    <w:rsid w:val="00A05E19"/>
    <w:rsid w:val="00A1627A"/>
    <w:rsid w:val="00A17438"/>
    <w:rsid w:val="00A25ECE"/>
    <w:rsid w:val="00A571F9"/>
    <w:rsid w:val="00A71899"/>
    <w:rsid w:val="00A77C4F"/>
    <w:rsid w:val="00A86EE8"/>
    <w:rsid w:val="00AA2489"/>
    <w:rsid w:val="00AA2E22"/>
    <w:rsid w:val="00AB01F5"/>
    <w:rsid w:val="00AB26BC"/>
    <w:rsid w:val="00AB6DD8"/>
    <w:rsid w:val="00AC114A"/>
    <w:rsid w:val="00AC4806"/>
    <w:rsid w:val="00AD26D3"/>
    <w:rsid w:val="00B1324E"/>
    <w:rsid w:val="00B367DE"/>
    <w:rsid w:val="00B65E5E"/>
    <w:rsid w:val="00B84AC2"/>
    <w:rsid w:val="00B9642C"/>
    <w:rsid w:val="00BC7B5C"/>
    <w:rsid w:val="00BE1061"/>
    <w:rsid w:val="00C0411A"/>
    <w:rsid w:val="00C339B3"/>
    <w:rsid w:val="00C44CF2"/>
    <w:rsid w:val="00C524FF"/>
    <w:rsid w:val="00C6385E"/>
    <w:rsid w:val="00C66967"/>
    <w:rsid w:val="00C7304D"/>
    <w:rsid w:val="00C73555"/>
    <w:rsid w:val="00C7362C"/>
    <w:rsid w:val="00C7366E"/>
    <w:rsid w:val="00C8025C"/>
    <w:rsid w:val="00CA472C"/>
    <w:rsid w:val="00CB632F"/>
    <w:rsid w:val="00CC28DA"/>
    <w:rsid w:val="00CD632E"/>
    <w:rsid w:val="00CD73CD"/>
    <w:rsid w:val="00CF16A5"/>
    <w:rsid w:val="00D02E7B"/>
    <w:rsid w:val="00D10181"/>
    <w:rsid w:val="00D11778"/>
    <w:rsid w:val="00D1400C"/>
    <w:rsid w:val="00D235F2"/>
    <w:rsid w:val="00D2789F"/>
    <w:rsid w:val="00D3428A"/>
    <w:rsid w:val="00D47ED7"/>
    <w:rsid w:val="00D54517"/>
    <w:rsid w:val="00D61C7A"/>
    <w:rsid w:val="00D677EF"/>
    <w:rsid w:val="00D7696A"/>
    <w:rsid w:val="00D90D9A"/>
    <w:rsid w:val="00D95236"/>
    <w:rsid w:val="00D954F1"/>
    <w:rsid w:val="00D9553C"/>
    <w:rsid w:val="00DB5C7F"/>
    <w:rsid w:val="00DD4911"/>
    <w:rsid w:val="00DD59A6"/>
    <w:rsid w:val="00E0714A"/>
    <w:rsid w:val="00E15283"/>
    <w:rsid w:val="00E404BB"/>
    <w:rsid w:val="00E423ED"/>
    <w:rsid w:val="00E432A8"/>
    <w:rsid w:val="00E7138F"/>
    <w:rsid w:val="00E76396"/>
    <w:rsid w:val="00E937AD"/>
    <w:rsid w:val="00EA2F1F"/>
    <w:rsid w:val="00EB4581"/>
    <w:rsid w:val="00EC4EF9"/>
    <w:rsid w:val="00EC52F2"/>
    <w:rsid w:val="00EC6314"/>
    <w:rsid w:val="00ED163B"/>
    <w:rsid w:val="00EE525D"/>
    <w:rsid w:val="00EF728F"/>
    <w:rsid w:val="00F051FD"/>
    <w:rsid w:val="00F11289"/>
    <w:rsid w:val="00F21B11"/>
    <w:rsid w:val="00F3359B"/>
    <w:rsid w:val="00F421CD"/>
    <w:rsid w:val="00F450A4"/>
    <w:rsid w:val="00F80252"/>
    <w:rsid w:val="00F80618"/>
    <w:rsid w:val="00F94899"/>
    <w:rsid w:val="00F95B2A"/>
    <w:rsid w:val="00FB39D0"/>
    <w:rsid w:val="00FC047F"/>
    <w:rsid w:val="00FC19F0"/>
    <w:rsid w:val="00FD1CDF"/>
    <w:rsid w:val="00FE48E9"/>
    <w:rsid w:val="00FF207F"/>
    <w:rsid w:val="00FF5227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D7C"/>
  <w15:docId w15:val="{40EA65B0-7E98-4422-95C8-EC3E9689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75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306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4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8E5"/>
    <w:pPr>
      <w:tabs>
        <w:tab w:val="center" w:pos="4320"/>
        <w:tab w:val="right" w:pos="8640"/>
      </w:tabs>
    </w:pPr>
  </w:style>
  <w:style w:type="character" w:styleId="Hyperlink">
    <w:name w:val="Hyperlink"/>
    <w:rsid w:val="0057194F"/>
    <w:rPr>
      <w:color w:val="0000FF"/>
      <w:u w:val="single"/>
    </w:rPr>
  </w:style>
  <w:style w:type="character" w:styleId="FollowedHyperlink">
    <w:name w:val="FollowedHyperlink"/>
    <w:rsid w:val="00791F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6008-F8DC-42DB-BA57-09AA9270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Trip Request Form</vt:lpstr>
    </vt:vector>
  </TitlesOfParts>
  <Company>FTC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rip Request Form</dc:title>
  <dc:creator>Windows User</dc:creator>
  <cp:lastModifiedBy>Windows User</cp:lastModifiedBy>
  <cp:revision>3</cp:revision>
  <cp:lastPrinted>2016-10-31T18:43:00Z</cp:lastPrinted>
  <dcterms:created xsi:type="dcterms:W3CDTF">2016-11-02T20:10:00Z</dcterms:created>
  <dcterms:modified xsi:type="dcterms:W3CDTF">2016-11-02T20:12:00Z</dcterms:modified>
</cp:coreProperties>
</file>